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943E16" w:rsidRPr="00635843" w:rsidTr="00517C68">
        <w:tc>
          <w:tcPr>
            <w:tcW w:w="9464" w:type="dxa"/>
          </w:tcPr>
          <w:p w:rsidR="00657068" w:rsidRPr="00635843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………..</w:t>
            </w:r>
            <w:r w:rsidR="00943E16" w:rsidRPr="00635843">
              <w:rPr>
                <w:rFonts w:asciiTheme="majorHAnsi" w:hAnsiTheme="majorHAnsi" w:cs="Times New Roman"/>
                <w:sz w:val="24"/>
                <w:szCs w:val="20"/>
              </w:rPr>
              <w:t>…………</w:t>
            </w:r>
            <w:r w:rsidR="000872DD" w:rsidRPr="00635843">
              <w:rPr>
                <w:rFonts w:asciiTheme="majorHAnsi" w:hAnsiTheme="majorHAnsi" w:cs="Times New Roman"/>
                <w:sz w:val="24"/>
                <w:szCs w:val="20"/>
              </w:rPr>
              <w:t>……..</w:t>
            </w:r>
            <w:r w:rsidR="00943E16" w:rsidRPr="00635843">
              <w:rPr>
                <w:rFonts w:asciiTheme="majorHAnsi" w:hAnsiTheme="majorHAnsi" w:cs="Times New Roman"/>
                <w:sz w:val="24"/>
                <w:szCs w:val="20"/>
              </w:rPr>
              <w:t>………….</w:t>
            </w:r>
          </w:p>
          <w:p w:rsidR="00943E16" w:rsidRPr="00635843" w:rsidRDefault="000872DD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(M</w:t>
            </w:r>
            <w:r w:rsidR="00943E16" w:rsidRPr="00635843">
              <w:rPr>
                <w:rFonts w:asciiTheme="majorHAnsi" w:hAnsiTheme="majorHAnsi" w:cs="Times New Roman"/>
                <w:sz w:val="24"/>
                <w:szCs w:val="20"/>
              </w:rPr>
              <w:t>iejscowość i data)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………………………………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(Dane pracownika)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…………………</w:t>
            </w:r>
            <w:r w:rsidR="000872DD" w:rsidRPr="00635843">
              <w:rPr>
                <w:rFonts w:asciiTheme="majorHAnsi" w:hAnsiTheme="majorHAnsi" w:cs="Times New Roman"/>
                <w:sz w:val="24"/>
                <w:szCs w:val="20"/>
              </w:rPr>
              <w:t>……..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……………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(Dane pracodawcy)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b/>
                <w:sz w:val="24"/>
                <w:szCs w:val="20"/>
              </w:rPr>
              <w:t>WNIOSEK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o udzielenie części urlopu rodzicielskiego 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Na podstawie Art.</w:t>
            </w:r>
            <w:r w:rsidR="00C21C97"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182</w:t>
            </w:r>
            <w:r w:rsidRPr="00635843">
              <w:rPr>
                <w:rFonts w:asciiTheme="majorHAnsi" w:hAnsiTheme="majorHAnsi" w:cs="Times New Roman"/>
                <w:sz w:val="24"/>
                <w:szCs w:val="20"/>
                <w:vertAlign w:val="superscript"/>
              </w:rPr>
              <w:t xml:space="preserve">1d 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§</w:t>
            </w:r>
            <w:r w:rsidR="00C21C97"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 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1 Kodeksu pracy wnoszę o udzielenie mi od </w:t>
            </w:r>
            <w:r w:rsidR="00DE1160" w:rsidRPr="00635843">
              <w:rPr>
                <w:rFonts w:asciiTheme="majorHAnsi" w:hAnsiTheme="majorHAnsi" w:cs="Times New Roman"/>
                <w:sz w:val="24"/>
                <w:szCs w:val="20"/>
              </w:rPr>
              <w:t>…….…</w:t>
            </w:r>
            <w:r w:rsidR="000872DD" w:rsidRPr="00635843">
              <w:rPr>
                <w:rFonts w:asciiTheme="majorHAnsi" w:hAnsiTheme="majorHAnsi" w:cs="Times New Roman"/>
                <w:sz w:val="24"/>
                <w:szCs w:val="20"/>
              </w:rPr>
              <w:t>…</w:t>
            </w:r>
            <w:r w:rsidR="00DE1160" w:rsidRPr="00635843">
              <w:rPr>
                <w:rFonts w:asciiTheme="majorHAnsi" w:hAnsiTheme="majorHAnsi" w:cs="Times New Roman"/>
                <w:sz w:val="24"/>
                <w:szCs w:val="20"/>
              </w:rPr>
              <w:t>……….. d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o </w:t>
            </w:r>
            <w:r w:rsidR="00DE1160" w:rsidRPr="00635843">
              <w:rPr>
                <w:rFonts w:asciiTheme="majorHAnsi" w:hAnsiTheme="majorHAnsi" w:cs="Times New Roman"/>
                <w:sz w:val="24"/>
                <w:szCs w:val="20"/>
              </w:rPr>
              <w:t>…….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………….</w:t>
            </w:r>
            <w:r w:rsidR="000872DD" w:rsidRPr="00635843">
              <w:rPr>
                <w:rFonts w:asciiTheme="majorHAnsi" w:hAnsiTheme="majorHAnsi" w:cs="Times New Roman"/>
                <w:sz w:val="24"/>
                <w:szCs w:val="20"/>
              </w:rPr>
              <w:t>.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. części urlopu rodzicielskiego na ………</w:t>
            </w:r>
            <w:r w:rsidR="000872DD" w:rsidRPr="00635843">
              <w:rPr>
                <w:rFonts w:asciiTheme="majorHAnsi" w:hAnsiTheme="majorHAnsi" w:cs="Times New Roman"/>
                <w:sz w:val="24"/>
                <w:szCs w:val="20"/>
              </w:rPr>
              <w:t>……………………………………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(wpisać stopień pokrewieństwa, oraz imię i nazwisko dziecka) urodzonego / urodzoną* …………</w:t>
            </w:r>
            <w:r w:rsidR="00657068" w:rsidRPr="00635843">
              <w:rPr>
                <w:rFonts w:asciiTheme="majorHAnsi" w:hAnsiTheme="majorHAnsi" w:cs="Times New Roman"/>
                <w:sz w:val="24"/>
                <w:szCs w:val="20"/>
              </w:rPr>
              <w:t>……….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….. (wpisać datę urodzenia dziecka).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Jednocześnie informuję, że:</w:t>
            </w:r>
          </w:p>
          <w:p w:rsidR="00943E16" w:rsidRPr="00635843" w:rsidRDefault="00943E16" w:rsidP="00430C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okres dotychczas wykorzystanego urlopu rodzicielskiego </w:t>
            </w:r>
            <w:r w:rsidR="00607548" w:rsidRPr="00635843">
              <w:rPr>
                <w:rFonts w:asciiTheme="majorHAnsi" w:hAnsiTheme="majorHAnsi" w:cs="Times New Roman"/>
                <w:sz w:val="24"/>
                <w:szCs w:val="20"/>
              </w:rPr>
              <w:t>oraz / lub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 zasiłku macierzyńskiego za okres odpowiadający okresowi urlopu rodzicielskiego  </w:t>
            </w:r>
            <w:r w:rsidR="00363F64" w:rsidRPr="00635843">
              <w:rPr>
                <w:rFonts w:asciiTheme="majorHAnsi" w:hAnsiTheme="majorHAnsi" w:cs="Times New Roman"/>
                <w:sz w:val="24"/>
                <w:szCs w:val="20"/>
              </w:rPr>
              <w:t>wyniósł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 …………………</w:t>
            </w:r>
            <w:r w:rsidR="00363F64"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 tygodni</w:t>
            </w:r>
          </w:p>
          <w:p w:rsidR="00943E16" w:rsidRPr="00635843" w:rsidRDefault="00943E16" w:rsidP="00430CD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liczba wykorzystanych części urlopu rodzicielskiego </w:t>
            </w:r>
            <w:r w:rsidR="00363F64" w:rsidRPr="00635843">
              <w:rPr>
                <w:rFonts w:asciiTheme="majorHAnsi" w:hAnsiTheme="majorHAnsi" w:cs="Times New Roman"/>
                <w:sz w:val="24"/>
                <w:szCs w:val="20"/>
              </w:rPr>
              <w:t>oraz / lub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 wniosków o zasiłek macierzyński za okres odpowiadający części urlopu rodzicielskiego </w:t>
            </w:r>
            <w:r w:rsidR="00363F64" w:rsidRPr="00635843">
              <w:rPr>
                <w:rFonts w:asciiTheme="majorHAnsi" w:hAnsiTheme="majorHAnsi" w:cs="Times New Roman"/>
                <w:sz w:val="24"/>
                <w:szCs w:val="20"/>
              </w:rPr>
              <w:t>wyniosła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 ………………</w:t>
            </w:r>
          </w:p>
          <w:p w:rsidR="00943E16" w:rsidRPr="00635843" w:rsidRDefault="00943E16" w:rsidP="00517C68">
            <w:pPr>
              <w:pStyle w:val="Styl1"/>
              <w:rPr>
                <w:rFonts w:cs="Times New Roman"/>
                <w:sz w:val="24"/>
                <w:szCs w:val="20"/>
              </w:rPr>
            </w:pPr>
            <w:r w:rsidRPr="00635843">
              <w:rPr>
                <w:rFonts w:cs="Times New Roman"/>
                <w:sz w:val="24"/>
                <w:szCs w:val="20"/>
              </w:rPr>
              <w:t xml:space="preserve"> 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…………</w:t>
            </w:r>
            <w:r w:rsidR="00657068" w:rsidRPr="00635843">
              <w:rPr>
                <w:rFonts w:asciiTheme="majorHAnsi" w:hAnsiTheme="majorHAnsi" w:cs="Times New Roman"/>
                <w:sz w:val="24"/>
                <w:szCs w:val="20"/>
              </w:rPr>
              <w:t>……..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…………….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 xml:space="preserve">(Podpis </w:t>
            </w:r>
            <w:r w:rsidR="000872DD" w:rsidRPr="00635843">
              <w:rPr>
                <w:rFonts w:asciiTheme="majorHAnsi" w:hAnsiTheme="majorHAnsi" w:cs="Times New Roman"/>
                <w:sz w:val="24"/>
                <w:szCs w:val="20"/>
              </w:rPr>
              <w:t>pracownika</w:t>
            </w: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)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Załączniki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1) skrócony odpis (lub kopia skróconego odpisu) aktu urodzenia dziecka,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2) oświadczenie pracownika składającego wniosek o urlop rodzicielski o braku zamiaru korzystania z urlopu rodzicielskiego / pobierania zasiłku macierzyńskiego za okres odpowiadający okresowi urlopu rodzicielskiego* przez drugiego z rodziców dziecka przez okres wskazany we wniosku.</w:t>
            </w: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943E16" w:rsidRPr="00635843" w:rsidRDefault="00943E16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635843">
              <w:rPr>
                <w:rFonts w:asciiTheme="majorHAnsi" w:hAnsiTheme="majorHAnsi" w:cs="Times New Roman"/>
                <w:sz w:val="24"/>
                <w:szCs w:val="20"/>
              </w:rPr>
              <w:t>*niepotrzebne skreślić</w:t>
            </w:r>
          </w:p>
        </w:tc>
      </w:tr>
    </w:tbl>
    <w:p w:rsidR="002278F5" w:rsidRPr="00635843" w:rsidRDefault="002278F5" w:rsidP="0051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78F5" w:rsidRPr="00635843" w:rsidSect="00517C68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81" w:rsidRDefault="009E1F81" w:rsidP="00306A39">
      <w:pPr>
        <w:spacing w:after="0" w:line="240" w:lineRule="auto"/>
      </w:pPr>
      <w:r>
        <w:separator/>
      </w:r>
    </w:p>
  </w:endnote>
  <w:endnote w:type="continuationSeparator" w:id="0">
    <w:p w:rsidR="009E1F81" w:rsidRDefault="009E1F81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517C68" w:rsidRDefault="00517C68" w:rsidP="00517C68">
        <w:pPr>
          <w:pStyle w:val="Stopka"/>
          <w:jc w:val="right"/>
          <w:rPr>
            <w:rFonts w:asciiTheme="majorHAnsi" w:hAnsiTheme="majorHAnsi"/>
            <w:sz w:val="18"/>
          </w:rPr>
        </w:pPr>
        <w:r w:rsidRPr="00517C68">
          <w:rPr>
            <w:rFonts w:asciiTheme="majorHAnsi" w:hAnsiTheme="majorHAnsi"/>
            <w:sz w:val="18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81" w:rsidRDefault="009E1F81" w:rsidP="00306A39">
      <w:pPr>
        <w:spacing w:after="0" w:line="240" w:lineRule="auto"/>
      </w:pPr>
      <w:r>
        <w:separator/>
      </w:r>
    </w:p>
  </w:footnote>
  <w:footnote w:type="continuationSeparator" w:id="0">
    <w:p w:rsidR="009E1F81" w:rsidRDefault="009E1F81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1F0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68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576"/>
    <w:rsid w:val="00634852"/>
    <w:rsid w:val="0063489B"/>
    <w:rsid w:val="00634A44"/>
    <w:rsid w:val="00635031"/>
    <w:rsid w:val="0063509E"/>
    <w:rsid w:val="00635775"/>
    <w:rsid w:val="00635843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6B45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B2A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1F81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517C68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517C68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6001-1492-4255-9D8D-63B35EF2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6T19:29:00Z</cp:lastPrinted>
  <dcterms:created xsi:type="dcterms:W3CDTF">2018-06-26T19:28:00Z</dcterms:created>
  <dcterms:modified xsi:type="dcterms:W3CDTF">2018-06-26T19:29:00Z</dcterms:modified>
</cp:coreProperties>
</file>